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536"/>
        <w:gridCol w:w="129"/>
        <w:gridCol w:w="904"/>
        <w:gridCol w:w="414"/>
        <w:gridCol w:w="371"/>
        <w:gridCol w:w="843"/>
        <w:gridCol w:w="731"/>
        <w:gridCol w:w="639"/>
        <w:gridCol w:w="934"/>
        <w:gridCol w:w="98"/>
        <w:gridCol w:w="752"/>
        <w:gridCol w:w="98"/>
        <w:gridCol w:w="1985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470DC2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470DC2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3296510E" w:rsidR="002B5AC4" w:rsidRPr="00334001" w:rsidRDefault="00F3797C" w:rsidP="00334001">
            <w:pPr>
              <w:rPr>
                <w:b/>
                <w:bCs/>
                <w:i/>
                <w:iCs/>
              </w:rPr>
            </w:pPr>
            <w:r w:rsidRPr="00470DC2">
              <w:rPr>
                <w:b/>
                <w:bCs/>
                <w:i/>
                <w:iCs/>
                <w:color w:val="000000"/>
              </w:rPr>
              <w:t>18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</w:t>
            </w:r>
            <w:r w:rsidR="009A15DC" w:rsidRPr="00470DC2">
              <w:rPr>
                <w:b/>
                <w:bCs/>
                <w:i/>
                <w:iCs/>
                <w:color w:val="000000"/>
              </w:rPr>
              <w:t>1</w:t>
            </w:r>
            <w:r w:rsidRPr="00470DC2">
              <w:rPr>
                <w:b/>
                <w:bCs/>
                <w:i/>
                <w:iCs/>
                <w:color w:val="000000"/>
              </w:rPr>
              <w:t>2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202</w:t>
            </w:r>
            <w:r w:rsidR="00EA2329" w:rsidRPr="00470DC2">
              <w:rPr>
                <w:b/>
                <w:bCs/>
                <w:i/>
                <w:iCs/>
                <w:color w:val="000000"/>
              </w:rPr>
              <w:t>5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DA47A3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0912A7B3" w14:textId="77777777" w:rsidR="00135748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765B951D" w14:textId="632DB726" w:rsidR="00135748" w:rsidRPr="00ED56ED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  <w:r w:rsidRPr="00ED56ED">
              <w:rPr>
                <w:rFonts w:eastAsiaTheme="minorEastAsia"/>
              </w:rPr>
              <w:t xml:space="preserve">2.1. </w:t>
            </w:r>
            <w:r>
              <w:rPr>
                <w:rFonts w:eastAsiaTheme="minorEastAsia"/>
              </w:rPr>
              <w:t>И</w:t>
            </w:r>
            <w:r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>
              <w:rPr>
                <w:rFonts w:eastAsiaTheme="minorEastAsia"/>
              </w:rPr>
              <w:t xml:space="preserve">: </w:t>
            </w:r>
            <w:r w:rsidRPr="00334001">
              <w:rPr>
                <w:b/>
                <w:i/>
              </w:rPr>
      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      </w:r>
            <w:r w:rsidR="007414A8" w:rsidRPr="007414A8">
              <w:rPr>
                <w:b/>
                <w:i/>
              </w:rPr>
              <w:t>П02-0</w:t>
            </w:r>
            <w:r w:rsidR="00F3797C">
              <w:rPr>
                <w:b/>
                <w:i/>
              </w:rPr>
              <w:t>2</w:t>
            </w:r>
            <w:r w:rsidRPr="003864B0">
              <w:rPr>
                <w:b/>
                <w:i/>
              </w:rPr>
              <w:t xml:space="preserve">, идентификационный номер выпуска ценных бумаг эмитента и дата его присвоения: </w:t>
            </w:r>
            <w:r w:rsidR="00F3797C" w:rsidRPr="00F3797C">
              <w:rPr>
                <w:b/>
                <w:i/>
              </w:rPr>
              <w:t>4B02-02-55194-E-002P от 11.11.2025</w:t>
            </w:r>
            <w:r w:rsidRPr="003864B0">
              <w:rPr>
                <w:b/>
                <w:i/>
              </w:rPr>
              <w:t>,</w:t>
            </w:r>
            <w:r w:rsidRPr="0033400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  <w:r w:rsidRPr="00616082">
              <w:rPr>
                <w:b/>
                <w:i/>
              </w:rPr>
              <w:t>еждународный код (номер) идентификации ценных бумаг (ISIN):</w:t>
            </w:r>
            <w:r w:rsidRPr="00334001">
              <w:rPr>
                <w:b/>
                <w:i/>
              </w:rPr>
              <w:t xml:space="preserve"> </w:t>
            </w:r>
            <w:r w:rsidR="00F3797C" w:rsidRPr="00F3797C">
              <w:rPr>
                <w:b/>
                <w:i/>
              </w:rPr>
              <w:t>RU000A10DG86</w:t>
            </w:r>
            <w:r w:rsidR="005237E0">
              <w:rPr>
                <w:b/>
                <w:i/>
              </w:rPr>
              <w:t>, международный код классификации финансовых инструментов (</w:t>
            </w:r>
            <w:r w:rsidR="005237E0">
              <w:rPr>
                <w:b/>
                <w:i/>
                <w:lang w:val="en-US"/>
              </w:rPr>
              <w:t>CFI</w:t>
            </w:r>
            <w:r w:rsidR="005237E0" w:rsidRPr="00A5562D">
              <w:rPr>
                <w:b/>
                <w:i/>
              </w:rPr>
              <w:t xml:space="preserve">): </w:t>
            </w:r>
            <w:r w:rsidR="00F3797C" w:rsidRPr="009428B3">
              <w:rPr>
                <w:rFonts w:eastAsiaTheme="minorEastAsia"/>
                <w:b/>
                <w:i/>
              </w:rPr>
              <w:t>DBVUFB</w:t>
            </w:r>
            <w:r w:rsidRPr="00334001">
              <w:rPr>
                <w:b/>
                <w:i/>
              </w:rPr>
              <w:t xml:space="preserve"> (далее – «Биржевые облигации»)</w:t>
            </w:r>
            <w:r>
              <w:rPr>
                <w:b/>
                <w:i/>
              </w:rPr>
              <w:t>;</w:t>
            </w:r>
          </w:p>
          <w:p w14:paraId="2C93597F" w14:textId="3584D49E" w:rsidR="00CB4E4C" w:rsidRDefault="00CB4E4C" w:rsidP="00CB4E4C">
            <w:pPr>
              <w:pStyle w:val="ConsPlusNormal"/>
              <w:spacing w:before="200"/>
              <w:ind w:firstLine="540"/>
              <w:jc w:val="both"/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нты 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доход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Биржевым облигациям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4F943169" w:rsidR="00CB4E4C" w:rsidRPr="00470DC2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, дата начала которого – 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5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ата окончания –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44186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EA2329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BB07EBF" w14:textId="6609BB88" w:rsidR="009E1A56" w:rsidRPr="00470DC2" w:rsidRDefault="00CB4E4C" w:rsidP="0035433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ий размер доходов, выплаченных по Биржевым облигациям за 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 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</w:t>
            </w:r>
            <w:r w:rsidR="00BD74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0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,00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proofErr w:type="gramStart"/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 сорок восемь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ион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303DE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ста девяносто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ысяч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1CFB5ABA" w14:textId="4B243526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r w:rsidR="00BF6C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ов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выплаченных по одной Биржевой облигации за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</w:t>
            </w:r>
            <w:r w:rsidR="00D6497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период –</w:t>
            </w:r>
            <w:r w:rsidR="002E7C34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(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</w:t>
            </w:r>
            <w:r w:rsidR="00B558F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адцать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лей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стьдесят две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е</w:t>
            </w:r>
            <w:r w:rsidR="00303DE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к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на одну Биржевую облигацию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17201781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(или) осуществлены иные выплаты: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000 (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ь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ллионов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ьсот тысяч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штук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48948022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67978A3D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на которую определялись лица, имевшие право на получение дивидендов</w:t>
            </w:r>
            <w:r w:rsidR="00B0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в случае, если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F637DD"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а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ы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мага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итента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45153840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D6497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26CE03C" w14:textId="46CA6F0E" w:rsidR="009676D1" w:rsidRPr="00080CCF" w:rsidRDefault="00CB4E4C" w:rsidP="00C25075">
            <w:pPr>
              <w:pStyle w:val="ConsPlusNormal"/>
              <w:spacing w:before="200"/>
              <w:ind w:firstLine="540"/>
              <w:jc w:val="both"/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96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48">
              <w:t>О</w:t>
            </w:r>
            <w:r w:rsidR="00135748" w:rsidRPr="00616082">
              <w:rPr>
                <w:rFonts w:ascii="Times New Roman" w:hAnsi="Times New Roman" w:cs="Times New Roman"/>
                <w:sz w:val="24"/>
                <w:szCs w:val="24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135748">
              <w:t xml:space="preserve">: </w:t>
            </w:r>
            <w:r w:rsidR="00135748" w:rsidRPr="00616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от общего размера обязанности, подлежавшей исполнению</w:t>
            </w:r>
            <w:r w:rsidR="00135748">
              <w:rPr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3A1AE379" w:rsidR="00CC7D50" w:rsidRPr="00FB23C0" w:rsidRDefault="002B5AC4" w:rsidP="00CC7D50">
            <w:pPr>
              <w:pStyle w:val="1"/>
              <w:spacing w:before="0"/>
              <w:ind w:left="80" w:right="-427" w:firstLine="0"/>
              <w:jc w:val="left"/>
            </w:pPr>
            <w:r w:rsidRPr="00FB23C0">
              <w:t xml:space="preserve">3.1. </w:t>
            </w:r>
          </w:p>
          <w:p w14:paraId="208FA519" w14:textId="429D4864" w:rsidR="002B5AC4" w:rsidRPr="00FB23C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DA47A3" w:rsidRDefault="002B5AC4" w:rsidP="00334001">
            <w:pPr>
              <w:ind w:left="-126" w:right="-281"/>
              <w:jc w:val="center"/>
            </w:pPr>
            <w:r w:rsidRPr="00DA47A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349578B7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3864B0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470DC2" w:rsidRDefault="002B5AC4" w:rsidP="00334001">
            <w:pPr>
              <w:ind w:left="80"/>
            </w:pPr>
            <w:r w:rsidRPr="00470DC2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3408EC22" w:rsidR="002B5AC4" w:rsidRPr="00470DC2" w:rsidRDefault="00117EF6" w:rsidP="00334001">
            <w:r w:rsidRPr="00470DC2">
              <w:t>«</w:t>
            </w:r>
            <w:r w:rsidR="004F0856" w:rsidRPr="00470DC2">
              <w:t>18</w:t>
            </w:r>
            <w:r w:rsidR="002B5AC4" w:rsidRPr="00470DC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470DC2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55CFA043" w:rsidR="002B5AC4" w:rsidRPr="00470DC2" w:rsidRDefault="004F0856" w:rsidP="00B558F8">
            <w:r w:rsidRPr="00470DC2">
              <w:t>дека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470DC2" w:rsidRDefault="002B5AC4" w:rsidP="00334001">
            <w:pPr>
              <w:ind w:left="80"/>
              <w:jc w:val="right"/>
            </w:pPr>
            <w:r w:rsidRPr="00470DC2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4F0F120D" w:rsidR="002B5AC4" w:rsidRPr="00D92BA6" w:rsidRDefault="002B5AC4" w:rsidP="00334001">
            <w:r w:rsidRPr="00D92BA6">
              <w:t>2</w:t>
            </w:r>
            <w:r w:rsidR="00D6497B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>
      <w:bookmarkStart w:id="0" w:name="_GoBack"/>
      <w:bookmarkEnd w:id="0"/>
    </w:p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11453A"/>
    <w:rsid w:val="00117EF6"/>
    <w:rsid w:val="00120064"/>
    <w:rsid w:val="00132160"/>
    <w:rsid w:val="00135748"/>
    <w:rsid w:val="00155632"/>
    <w:rsid w:val="00183800"/>
    <w:rsid w:val="00185988"/>
    <w:rsid w:val="001A7BAE"/>
    <w:rsid w:val="001C5284"/>
    <w:rsid w:val="001D6EC2"/>
    <w:rsid w:val="002639A6"/>
    <w:rsid w:val="002778DF"/>
    <w:rsid w:val="002B5AC4"/>
    <w:rsid w:val="002E2190"/>
    <w:rsid w:val="002E7C34"/>
    <w:rsid w:val="00303DEB"/>
    <w:rsid w:val="0032710F"/>
    <w:rsid w:val="00334001"/>
    <w:rsid w:val="00341757"/>
    <w:rsid w:val="00346A4B"/>
    <w:rsid w:val="00354336"/>
    <w:rsid w:val="003864B0"/>
    <w:rsid w:val="00425463"/>
    <w:rsid w:val="00441861"/>
    <w:rsid w:val="00456A0B"/>
    <w:rsid w:val="00470DC2"/>
    <w:rsid w:val="004B06F7"/>
    <w:rsid w:val="004F0856"/>
    <w:rsid w:val="0050684B"/>
    <w:rsid w:val="0052284A"/>
    <w:rsid w:val="005237E0"/>
    <w:rsid w:val="006457D2"/>
    <w:rsid w:val="00662B1E"/>
    <w:rsid w:val="00672AFD"/>
    <w:rsid w:val="006A5CA2"/>
    <w:rsid w:val="006B3ECF"/>
    <w:rsid w:val="006B7AAF"/>
    <w:rsid w:val="006F18FD"/>
    <w:rsid w:val="007126B0"/>
    <w:rsid w:val="00717922"/>
    <w:rsid w:val="0072012C"/>
    <w:rsid w:val="007414A8"/>
    <w:rsid w:val="00766BA7"/>
    <w:rsid w:val="007E1613"/>
    <w:rsid w:val="00846E68"/>
    <w:rsid w:val="00885C20"/>
    <w:rsid w:val="008C6DA2"/>
    <w:rsid w:val="008E0551"/>
    <w:rsid w:val="009676D1"/>
    <w:rsid w:val="009A15DC"/>
    <w:rsid w:val="009E1A56"/>
    <w:rsid w:val="00A93ECD"/>
    <w:rsid w:val="00B07641"/>
    <w:rsid w:val="00B558F8"/>
    <w:rsid w:val="00B76D77"/>
    <w:rsid w:val="00BC20B2"/>
    <w:rsid w:val="00BD74A6"/>
    <w:rsid w:val="00BF5627"/>
    <w:rsid w:val="00BF6C56"/>
    <w:rsid w:val="00C25075"/>
    <w:rsid w:val="00C61C74"/>
    <w:rsid w:val="00C754AF"/>
    <w:rsid w:val="00CB4E4C"/>
    <w:rsid w:val="00CC7D50"/>
    <w:rsid w:val="00CD3EF4"/>
    <w:rsid w:val="00CF2A52"/>
    <w:rsid w:val="00D6497B"/>
    <w:rsid w:val="00D74E92"/>
    <w:rsid w:val="00D92BA6"/>
    <w:rsid w:val="00DA590D"/>
    <w:rsid w:val="00DF2EED"/>
    <w:rsid w:val="00E116E2"/>
    <w:rsid w:val="00E96B3E"/>
    <w:rsid w:val="00EA2329"/>
    <w:rsid w:val="00F006F1"/>
    <w:rsid w:val="00F17A82"/>
    <w:rsid w:val="00F3797C"/>
    <w:rsid w:val="00F637DD"/>
    <w:rsid w:val="00FB32A1"/>
    <w:rsid w:val="00FC5AA9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  <w:style w:type="character" w:styleId="ab">
    <w:name w:val="FollowedHyperlink"/>
    <w:basedOn w:val="a0"/>
    <w:uiPriority w:val="99"/>
    <w:semiHidden/>
    <w:unhideWhenUsed/>
    <w:rsid w:val="0038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96bc037-22aa-4c33-9105-cd35d6d5498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8F4D9B-375A-49A4-96D8-6736EBD1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Яковлева Есения Валериевна</cp:lastModifiedBy>
  <cp:revision>29</cp:revision>
  <dcterms:created xsi:type="dcterms:W3CDTF">2024-10-28T08:15:00Z</dcterms:created>
  <dcterms:modified xsi:type="dcterms:W3CDTF">2025-1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